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98253E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p w:rsidR="000C317D" w:rsidRPr="00E43BDA" w:rsidRDefault="000C317D" w:rsidP="003E5E2D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right"/>
        <w:outlineLvl w:val="1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2419C5" w:rsidTr="00566D16">
        <w:tc>
          <w:tcPr>
            <w:tcW w:w="5353" w:type="dxa"/>
          </w:tcPr>
          <w:p w:rsidR="002419C5" w:rsidRDefault="006C5F01" w:rsidP="006C5F01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B3D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6D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75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18" w:type="dxa"/>
          </w:tcPr>
          <w:p w:rsidR="00E43BDA" w:rsidRPr="00566D16" w:rsidRDefault="00E43BDA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66D16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873FCE" w:rsidRPr="00566D16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  <w:r w:rsidRPr="00566D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1070" w:rsidRPr="00566D16" w:rsidRDefault="00E43BDA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66D16"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</w:t>
            </w:r>
          </w:p>
          <w:p w:rsidR="00CA1070" w:rsidRPr="00566D16" w:rsidRDefault="00E43BDA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66D16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2419C5" w:rsidRPr="00307D4C" w:rsidRDefault="00D736E6" w:rsidP="00206E0C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9.01.2021 </w:t>
            </w:r>
            <w:r w:rsidR="00206E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0C317D" w:rsidRDefault="000C317D" w:rsidP="003E5E2D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A1070" w:rsidRDefault="00CA1070" w:rsidP="003E5E2D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E640D" w:rsidRDefault="00873FCE" w:rsidP="00873FCE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73FCE">
        <w:rPr>
          <w:rFonts w:ascii="Times New Roman" w:hAnsi="Times New Roman"/>
          <w:sz w:val="28"/>
          <w:szCs w:val="28"/>
        </w:rPr>
        <w:t>аспределение объемов иных межбюджетных трансфертов бюджетам муниципальных образований Рязанской области</w:t>
      </w:r>
      <w:r w:rsidR="008421C9">
        <w:rPr>
          <w:rFonts w:ascii="Times New Roman" w:hAnsi="Times New Roman"/>
          <w:sz w:val="28"/>
          <w:szCs w:val="28"/>
        </w:rPr>
        <w:t xml:space="preserve"> в 202</w:t>
      </w:r>
      <w:r w:rsidR="005F2055" w:rsidRPr="005F2055">
        <w:rPr>
          <w:rFonts w:ascii="Times New Roman" w:hAnsi="Times New Roman"/>
          <w:sz w:val="28"/>
          <w:szCs w:val="28"/>
        </w:rPr>
        <w:t>1</w:t>
      </w:r>
      <w:r w:rsidR="008421C9">
        <w:rPr>
          <w:rFonts w:ascii="Times New Roman" w:hAnsi="Times New Roman"/>
          <w:sz w:val="28"/>
          <w:szCs w:val="28"/>
        </w:rPr>
        <w:t xml:space="preserve"> году</w:t>
      </w:r>
      <w:r w:rsidRPr="00873FCE">
        <w:rPr>
          <w:rFonts w:ascii="Times New Roman" w:hAnsi="Times New Roman"/>
          <w:sz w:val="28"/>
          <w:szCs w:val="28"/>
        </w:rPr>
        <w:t xml:space="preserve"> на создание виртуальных концертных залов в городах Рязанской области</w:t>
      </w:r>
    </w:p>
    <w:p w:rsidR="00873FCE" w:rsidRDefault="00873FCE" w:rsidP="00873FCE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73FCE" w:rsidRPr="00873FCE" w:rsidRDefault="00873FCE" w:rsidP="00873FCE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8"/>
        </w:rPr>
      </w:pPr>
      <w:r w:rsidRPr="00873FCE">
        <w:rPr>
          <w:rFonts w:ascii="Times New Roman" w:hAnsi="Times New Roman"/>
          <w:sz w:val="24"/>
          <w:szCs w:val="28"/>
        </w:rPr>
        <w:t>(тыс. руб.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9"/>
        <w:gridCol w:w="1931"/>
        <w:gridCol w:w="3401"/>
        <w:gridCol w:w="3570"/>
      </w:tblGrid>
      <w:tr w:rsidR="00C37B0E" w:rsidRPr="00FA6FC4" w:rsidTr="00566D16">
        <w:trPr>
          <w:jc w:val="center"/>
        </w:trPr>
        <w:tc>
          <w:tcPr>
            <w:tcW w:w="5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7B0E" w:rsidRPr="00FA6FC4" w:rsidRDefault="00C37B0E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FC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A6F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A6FC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2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7B0E" w:rsidRPr="00FA6FC4" w:rsidRDefault="00C37B0E" w:rsidP="00C37B0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FC4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402" w:type="dxa"/>
            <w:vMerge w:val="restart"/>
          </w:tcPr>
          <w:p w:rsidR="00C37B0E" w:rsidRPr="00FA6FC4" w:rsidRDefault="00C37B0E" w:rsidP="00C37B0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FC4">
              <w:rPr>
                <w:rFonts w:ascii="Times New Roman" w:hAnsi="Times New Roman"/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35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7B0E" w:rsidRPr="00FA6FC4" w:rsidRDefault="00C37B0E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FC4">
              <w:rPr>
                <w:rFonts w:ascii="Times New Roman" w:hAnsi="Times New Roman"/>
                <w:sz w:val="24"/>
                <w:szCs w:val="24"/>
              </w:rPr>
              <w:t>Наименование программного мероприятия</w:t>
            </w:r>
          </w:p>
        </w:tc>
      </w:tr>
      <w:tr w:rsidR="00C37B0E" w:rsidRPr="00FA6FC4" w:rsidTr="00566D16">
        <w:trPr>
          <w:jc w:val="center"/>
        </w:trPr>
        <w:tc>
          <w:tcPr>
            <w:tcW w:w="5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7B0E" w:rsidRPr="00FA6FC4" w:rsidRDefault="00C37B0E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7B0E" w:rsidRPr="00FA6FC4" w:rsidRDefault="00C37B0E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37B0E" w:rsidRPr="00FA6FC4" w:rsidRDefault="00C37B0E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7B0E" w:rsidRPr="00FA6FC4" w:rsidRDefault="00C37B0E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FC4">
              <w:rPr>
                <w:rFonts w:ascii="Times New Roman" w:hAnsi="Times New Roman"/>
                <w:sz w:val="24"/>
                <w:szCs w:val="24"/>
              </w:rPr>
              <w:t>Предоставление иных межбюджетных трансфертов бюджетам муниципальных образований Рязанской области на создание виртуальных концертных залов в городах Рязанской области</w:t>
            </w:r>
          </w:p>
        </w:tc>
      </w:tr>
      <w:tr w:rsidR="00C37B0E" w:rsidRPr="00FA6FC4" w:rsidTr="00566D16">
        <w:trPr>
          <w:jc w:val="center"/>
        </w:trPr>
        <w:tc>
          <w:tcPr>
            <w:tcW w:w="5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7B0E" w:rsidRPr="00FA6FC4" w:rsidRDefault="00C37B0E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7B0E" w:rsidRPr="005F2055" w:rsidRDefault="0098253E" w:rsidP="0098253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мичур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="005F2055">
              <w:rPr>
                <w:rFonts w:ascii="Times New Roman" w:hAnsi="Times New Roman"/>
                <w:sz w:val="24"/>
                <w:szCs w:val="24"/>
              </w:rPr>
              <w:t>Про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="005F2055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5F205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402" w:type="dxa"/>
          </w:tcPr>
          <w:p w:rsidR="00C37B0E" w:rsidRPr="00FA6FC4" w:rsidRDefault="00C37B0E" w:rsidP="008A209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FC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«Дворец культуры </w:t>
            </w:r>
            <w:r w:rsidR="005F2055">
              <w:rPr>
                <w:rFonts w:ascii="Times New Roman" w:hAnsi="Times New Roman"/>
                <w:sz w:val="24"/>
                <w:szCs w:val="24"/>
              </w:rPr>
              <w:t xml:space="preserve">«Энергетик» </w:t>
            </w:r>
            <w:r w:rsidRPr="00FA6FC4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5F2055">
              <w:rPr>
                <w:rFonts w:ascii="Times New Roman" w:hAnsi="Times New Roman"/>
                <w:sz w:val="24"/>
                <w:szCs w:val="24"/>
              </w:rPr>
              <w:t>–</w:t>
            </w:r>
            <w:r w:rsidRPr="00FA6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2055">
              <w:rPr>
                <w:rFonts w:ascii="Times New Roman" w:hAnsi="Times New Roman"/>
                <w:sz w:val="24"/>
                <w:szCs w:val="24"/>
              </w:rPr>
              <w:t>Новомичуринское</w:t>
            </w:r>
            <w:proofErr w:type="spellEnd"/>
            <w:r w:rsidR="005F2055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  <w:r w:rsidR="008A2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2093">
              <w:rPr>
                <w:rFonts w:ascii="Times New Roman" w:hAnsi="Times New Roman"/>
                <w:sz w:val="24"/>
                <w:szCs w:val="24"/>
              </w:rPr>
              <w:t>Пронского</w:t>
            </w:r>
            <w:proofErr w:type="spellEnd"/>
            <w:r w:rsidR="008A209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»</w:t>
            </w:r>
          </w:p>
        </w:tc>
        <w:tc>
          <w:tcPr>
            <w:tcW w:w="35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B0E" w:rsidRPr="00FA6FC4" w:rsidRDefault="00C37B0E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FC4">
              <w:rPr>
                <w:rFonts w:ascii="Times New Roman" w:hAnsi="Times New Roman"/>
                <w:sz w:val="24"/>
                <w:szCs w:val="24"/>
              </w:rPr>
              <w:t>5 700,0</w:t>
            </w:r>
          </w:p>
        </w:tc>
      </w:tr>
      <w:tr w:rsidR="00C37B0E" w:rsidRPr="00FA6FC4" w:rsidTr="00566D16">
        <w:trPr>
          <w:jc w:val="center"/>
        </w:trPr>
        <w:tc>
          <w:tcPr>
            <w:tcW w:w="5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7B0E" w:rsidRPr="00FA6FC4" w:rsidRDefault="00C37B0E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7B0E" w:rsidRPr="00FA6FC4" w:rsidRDefault="00C37B0E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A6FC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:rsidR="00C37B0E" w:rsidRPr="00FA6FC4" w:rsidRDefault="00C37B0E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B0E" w:rsidRPr="00FA6FC4" w:rsidRDefault="00C37B0E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FC4">
              <w:rPr>
                <w:rFonts w:ascii="Times New Roman" w:hAnsi="Times New Roman"/>
                <w:sz w:val="24"/>
                <w:szCs w:val="24"/>
              </w:rPr>
              <w:t>5 700,0</w:t>
            </w:r>
          </w:p>
        </w:tc>
      </w:tr>
    </w:tbl>
    <w:p w:rsidR="00873FCE" w:rsidRDefault="00873FCE" w:rsidP="00873FCE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341E3" w:rsidRDefault="007341E3" w:rsidP="00873FCE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sectPr w:rsidR="007341E3" w:rsidSect="0098253E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D42" w:rsidRDefault="00F44D42">
      <w:r>
        <w:separator/>
      </w:r>
    </w:p>
  </w:endnote>
  <w:endnote w:type="continuationSeparator" w:id="0">
    <w:p w:rsidR="00F44D42" w:rsidRDefault="00F4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2E1F88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2E1F88" w:rsidRDefault="002E1F88">
          <w:pPr>
            <w:pStyle w:val="a6"/>
          </w:pPr>
          <w:r>
            <w:rPr>
              <w:noProof/>
            </w:rPr>
            <w:drawing>
              <wp:inline distT="0" distB="0" distL="0" distR="0" wp14:anchorId="3053C3D1" wp14:editId="188BEC37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2E1F88" w:rsidRPr="005E6D99" w:rsidRDefault="002E1F88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AF1B1CD" wp14:editId="353EEBAD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2E1F88" w:rsidRPr="00B8061C" w:rsidRDefault="0098253E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832  18.01.2021 16:47:0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2E1F88" w:rsidRPr="00F16F07" w:rsidRDefault="002E1F88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2E1F88" w:rsidRPr="002953B6" w:rsidRDefault="002E1F88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2E1F88" w:rsidRPr="009573D3" w:rsidRDefault="002E1F88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E1F88">
      <w:tc>
        <w:tcPr>
          <w:tcW w:w="2538" w:type="dxa"/>
        </w:tcPr>
        <w:p w:rsidR="002E1F88" w:rsidRPr="00AC7150" w:rsidRDefault="002E1F88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2E1F88" w:rsidRDefault="002E1F88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2E1F88" w:rsidRPr="00D77BCF" w:rsidRDefault="002E1F88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2E1F88" w:rsidRPr="00D77BCF" w:rsidRDefault="002E1F88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E1F88" w:rsidRDefault="002E1F88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D42" w:rsidRDefault="00F44D42">
      <w:r>
        <w:separator/>
      </w:r>
    </w:p>
  </w:footnote>
  <w:footnote w:type="continuationSeparator" w:id="0">
    <w:p w:rsidR="00F44D42" w:rsidRDefault="00F44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F88" w:rsidRDefault="002E1F88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2E1F88" w:rsidRDefault="002E1F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F88" w:rsidRPr="00481B88" w:rsidRDefault="002E1F88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2E1F88" w:rsidRPr="00481B88" w:rsidRDefault="002E1F88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873FCE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2E1F88" w:rsidRPr="00E37801" w:rsidRDefault="002E1F88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22.3pt;height:11.15pt" o:bullet="t">
        <v:imagedata r:id="rId1" o:title="Номер версии 555" gain="79922f" blacklevel="-1966f"/>
      </v:shape>
    </w:pict>
  </w:numPicBullet>
  <w:abstractNum w:abstractNumId="0">
    <w:nsid w:val="0A423DF2"/>
    <w:multiLevelType w:val="hybridMultilevel"/>
    <w:tmpl w:val="62640AC2"/>
    <w:lvl w:ilvl="0" w:tplc="7C706A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1F051F"/>
    <w:multiLevelType w:val="hybridMultilevel"/>
    <w:tmpl w:val="45960F00"/>
    <w:lvl w:ilvl="0" w:tplc="439644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A8302D3"/>
    <w:multiLevelType w:val="hybridMultilevel"/>
    <w:tmpl w:val="FE64031C"/>
    <w:lvl w:ilvl="0" w:tplc="C4A6CB4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CFE7E04"/>
    <w:multiLevelType w:val="hybridMultilevel"/>
    <w:tmpl w:val="A394FE52"/>
    <w:lvl w:ilvl="0" w:tplc="F6302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3B601E"/>
    <w:multiLevelType w:val="hybridMultilevel"/>
    <w:tmpl w:val="449C8912"/>
    <w:lvl w:ilvl="0" w:tplc="CB086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wKh5i5Hgra2r/0tUktX7nIhB8c=" w:salt="tiB3w6obdRvpzt2e8rWDr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1FA"/>
    <w:rsid w:val="0001360F"/>
    <w:rsid w:val="000217CC"/>
    <w:rsid w:val="000331B3"/>
    <w:rsid w:val="00033413"/>
    <w:rsid w:val="00035652"/>
    <w:rsid w:val="000368BD"/>
    <w:rsid w:val="00037C0C"/>
    <w:rsid w:val="000502A3"/>
    <w:rsid w:val="00054264"/>
    <w:rsid w:val="00054330"/>
    <w:rsid w:val="00056DEB"/>
    <w:rsid w:val="000601B6"/>
    <w:rsid w:val="00073A7A"/>
    <w:rsid w:val="00076D5E"/>
    <w:rsid w:val="00084DD3"/>
    <w:rsid w:val="000917C0"/>
    <w:rsid w:val="000B0736"/>
    <w:rsid w:val="000C317D"/>
    <w:rsid w:val="000E03E6"/>
    <w:rsid w:val="000F56B7"/>
    <w:rsid w:val="000F59DD"/>
    <w:rsid w:val="0010168C"/>
    <w:rsid w:val="00122CFD"/>
    <w:rsid w:val="00151370"/>
    <w:rsid w:val="00162E72"/>
    <w:rsid w:val="00175BE5"/>
    <w:rsid w:val="001850F4"/>
    <w:rsid w:val="00190FF9"/>
    <w:rsid w:val="001947BE"/>
    <w:rsid w:val="00194E84"/>
    <w:rsid w:val="001A560F"/>
    <w:rsid w:val="001A6188"/>
    <w:rsid w:val="001B0982"/>
    <w:rsid w:val="001B2E26"/>
    <w:rsid w:val="001B32BA"/>
    <w:rsid w:val="001D798B"/>
    <w:rsid w:val="001E0317"/>
    <w:rsid w:val="001E20F1"/>
    <w:rsid w:val="001E2768"/>
    <w:rsid w:val="001F12E8"/>
    <w:rsid w:val="001F228C"/>
    <w:rsid w:val="001F3836"/>
    <w:rsid w:val="001F64B8"/>
    <w:rsid w:val="001F7C83"/>
    <w:rsid w:val="00203046"/>
    <w:rsid w:val="00205AB5"/>
    <w:rsid w:val="00206E0C"/>
    <w:rsid w:val="0022040A"/>
    <w:rsid w:val="00224DBA"/>
    <w:rsid w:val="00231F1C"/>
    <w:rsid w:val="002376FE"/>
    <w:rsid w:val="002419C5"/>
    <w:rsid w:val="00242DDB"/>
    <w:rsid w:val="002479A2"/>
    <w:rsid w:val="0026087E"/>
    <w:rsid w:val="00261DE0"/>
    <w:rsid w:val="00265420"/>
    <w:rsid w:val="00274E14"/>
    <w:rsid w:val="00280A6D"/>
    <w:rsid w:val="0028684F"/>
    <w:rsid w:val="002953B6"/>
    <w:rsid w:val="00297C0D"/>
    <w:rsid w:val="002B7A59"/>
    <w:rsid w:val="002C6B4B"/>
    <w:rsid w:val="002D1E89"/>
    <w:rsid w:val="002D1EA9"/>
    <w:rsid w:val="002E1F88"/>
    <w:rsid w:val="002E51A7"/>
    <w:rsid w:val="002E5A5F"/>
    <w:rsid w:val="002F1E81"/>
    <w:rsid w:val="002F1F5B"/>
    <w:rsid w:val="002F709A"/>
    <w:rsid w:val="00307D4C"/>
    <w:rsid w:val="00310D92"/>
    <w:rsid w:val="00311884"/>
    <w:rsid w:val="00313F41"/>
    <w:rsid w:val="003160CB"/>
    <w:rsid w:val="003222A3"/>
    <w:rsid w:val="003252A7"/>
    <w:rsid w:val="00330BA3"/>
    <w:rsid w:val="003548FC"/>
    <w:rsid w:val="00360A40"/>
    <w:rsid w:val="0036656B"/>
    <w:rsid w:val="003667F1"/>
    <w:rsid w:val="003870C2"/>
    <w:rsid w:val="003A217A"/>
    <w:rsid w:val="003B4677"/>
    <w:rsid w:val="003D3B8A"/>
    <w:rsid w:val="003D54F8"/>
    <w:rsid w:val="003D7689"/>
    <w:rsid w:val="003E5E2D"/>
    <w:rsid w:val="003F4F5E"/>
    <w:rsid w:val="0040040D"/>
    <w:rsid w:val="00400906"/>
    <w:rsid w:val="00401DDB"/>
    <w:rsid w:val="0041213C"/>
    <w:rsid w:val="00423C93"/>
    <w:rsid w:val="0042590E"/>
    <w:rsid w:val="00437F65"/>
    <w:rsid w:val="00440105"/>
    <w:rsid w:val="0044087D"/>
    <w:rsid w:val="00460FEA"/>
    <w:rsid w:val="004734B7"/>
    <w:rsid w:val="00481B88"/>
    <w:rsid w:val="00485B4F"/>
    <w:rsid w:val="004862D1"/>
    <w:rsid w:val="00487017"/>
    <w:rsid w:val="0049669F"/>
    <w:rsid w:val="004B2D5A"/>
    <w:rsid w:val="004B5AB5"/>
    <w:rsid w:val="004B6CD5"/>
    <w:rsid w:val="004C0409"/>
    <w:rsid w:val="004C44C6"/>
    <w:rsid w:val="004D293D"/>
    <w:rsid w:val="004D347C"/>
    <w:rsid w:val="004D5545"/>
    <w:rsid w:val="004E078E"/>
    <w:rsid w:val="004E116D"/>
    <w:rsid w:val="004E38A9"/>
    <w:rsid w:val="004E640D"/>
    <w:rsid w:val="004F44FE"/>
    <w:rsid w:val="0050748B"/>
    <w:rsid w:val="00512A47"/>
    <w:rsid w:val="00516FA9"/>
    <w:rsid w:val="00531C68"/>
    <w:rsid w:val="00532119"/>
    <w:rsid w:val="005335F3"/>
    <w:rsid w:val="00543C38"/>
    <w:rsid w:val="00543D2D"/>
    <w:rsid w:val="00545018"/>
    <w:rsid w:val="00545A3D"/>
    <w:rsid w:val="00546DBB"/>
    <w:rsid w:val="00561A5B"/>
    <w:rsid w:val="00566D16"/>
    <w:rsid w:val="0057074C"/>
    <w:rsid w:val="00570B25"/>
    <w:rsid w:val="0057134B"/>
    <w:rsid w:val="00573FBF"/>
    <w:rsid w:val="00574FF3"/>
    <w:rsid w:val="00582538"/>
    <w:rsid w:val="005831F2"/>
    <w:rsid w:val="005838EA"/>
    <w:rsid w:val="00585EE1"/>
    <w:rsid w:val="00590C0E"/>
    <w:rsid w:val="005939E6"/>
    <w:rsid w:val="00597F77"/>
    <w:rsid w:val="005A2A1B"/>
    <w:rsid w:val="005A4227"/>
    <w:rsid w:val="005B229B"/>
    <w:rsid w:val="005B3518"/>
    <w:rsid w:val="005C56AE"/>
    <w:rsid w:val="005C7449"/>
    <w:rsid w:val="005D0F19"/>
    <w:rsid w:val="005D1702"/>
    <w:rsid w:val="005D2BE6"/>
    <w:rsid w:val="005D5724"/>
    <w:rsid w:val="005E5231"/>
    <w:rsid w:val="005E6D99"/>
    <w:rsid w:val="005E7F40"/>
    <w:rsid w:val="005F2055"/>
    <w:rsid w:val="005F2ADD"/>
    <w:rsid w:val="005F2C49"/>
    <w:rsid w:val="006013EB"/>
    <w:rsid w:val="0060479E"/>
    <w:rsid w:val="00604BE7"/>
    <w:rsid w:val="00606FF4"/>
    <w:rsid w:val="00616AED"/>
    <w:rsid w:val="00632A4F"/>
    <w:rsid w:val="00632B56"/>
    <w:rsid w:val="00633F76"/>
    <w:rsid w:val="006351E3"/>
    <w:rsid w:val="00644236"/>
    <w:rsid w:val="006471E5"/>
    <w:rsid w:val="00647ACD"/>
    <w:rsid w:val="006631C5"/>
    <w:rsid w:val="00671D3B"/>
    <w:rsid w:val="00684A5B"/>
    <w:rsid w:val="006A1F71"/>
    <w:rsid w:val="006B1462"/>
    <w:rsid w:val="006B27E3"/>
    <w:rsid w:val="006B3D61"/>
    <w:rsid w:val="006C5F01"/>
    <w:rsid w:val="006C6FA0"/>
    <w:rsid w:val="006F328B"/>
    <w:rsid w:val="006F5886"/>
    <w:rsid w:val="006F675A"/>
    <w:rsid w:val="00707734"/>
    <w:rsid w:val="00707E19"/>
    <w:rsid w:val="00712F7C"/>
    <w:rsid w:val="0072328A"/>
    <w:rsid w:val="007341E3"/>
    <w:rsid w:val="007377B5"/>
    <w:rsid w:val="00746CC2"/>
    <w:rsid w:val="00754357"/>
    <w:rsid w:val="00760323"/>
    <w:rsid w:val="00765600"/>
    <w:rsid w:val="00785AC6"/>
    <w:rsid w:val="007906EF"/>
    <w:rsid w:val="00791C9F"/>
    <w:rsid w:val="00792AAB"/>
    <w:rsid w:val="00793B47"/>
    <w:rsid w:val="007A1D0C"/>
    <w:rsid w:val="007A2A7B"/>
    <w:rsid w:val="007D4925"/>
    <w:rsid w:val="007D6803"/>
    <w:rsid w:val="007F0367"/>
    <w:rsid w:val="007F0C8A"/>
    <w:rsid w:val="007F11AB"/>
    <w:rsid w:val="007F5DD6"/>
    <w:rsid w:val="007F6E03"/>
    <w:rsid w:val="00812060"/>
    <w:rsid w:val="008143CB"/>
    <w:rsid w:val="00823CA1"/>
    <w:rsid w:val="00836B00"/>
    <w:rsid w:val="008421C9"/>
    <w:rsid w:val="00844401"/>
    <w:rsid w:val="008513B9"/>
    <w:rsid w:val="008702D3"/>
    <w:rsid w:val="00873FCE"/>
    <w:rsid w:val="00876034"/>
    <w:rsid w:val="00881586"/>
    <w:rsid w:val="008827E7"/>
    <w:rsid w:val="008A1696"/>
    <w:rsid w:val="008A2093"/>
    <w:rsid w:val="008A36EA"/>
    <w:rsid w:val="008C58FE"/>
    <w:rsid w:val="008D7F92"/>
    <w:rsid w:val="008E6C41"/>
    <w:rsid w:val="008F0816"/>
    <w:rsid w:val="008F6BB7"/>
    <w:rsid w:val="008F6EDE"/>
    <w:rsid w:val="00900F42"/>
    <w:rsid w:val="00914565"/>
    <w:rsid w:val="009176E6"/>
    <w:rsid w:val="00932E3C"/>
    <w:rsid w:val="009545AC"/>
    <w:rsid w:val="009573D3"/>
    <w:rsid w:val="00961559"/>
    <w:rsid w:val="009662F0"/>
    <w:rsid w:val="0098253E"/>
    <w:rsid w:val="009977FF"/>
    <w:rsid w:val="009A085B"/>
    <w:rsid w:val="009C14BB"/>
    <w:rsid w:val="009C1DE6"/>
    <w:rsid w:val="009C1F0E"/>
    <w:rsid w:val="009C6A41"/>
    <w:rsid w:val="009D3E8C"/>
    <w:rsid w:val="009E3A0E"/>
    <w:rsid w:val="00A02E3E"/>
    <w:rsid w:val="00A046FE"/>
    <w:rsid w:val="00A056FA"/>
    <w:rsid w:val="00A1314B"/>
    <w:rsid w:val="00A13160"/>
    <w:rsid w:val="00A137D3"/>
    <w:rsid w:val="00A44A8F"/>
    <w:rsid w:val="00A51D96"/>
    <w:rsid w:val="00A62912"/>
    <w:rsid w:val="00A6379A"/>
    <w:rsid w:val="00A96F84"/>
    <w:rsid w:val="00A97C6B"/>
    <w:rsid w:val="00AB158F"/>
    <w:rsid w:val="00AC3953"/>
    <w:rsid w:val="00AC647A"/>
    <w:rsid w:val="00AC7150"/>
    <w:rsid w:val="00AD4B64"/>
    <w:rsid w:val="00AE1DCA"/>
    <w:rsid w:val="00AF5F7C"/>
    <w:rsid w:val="00AF7A47"/>
    <w:rsid w:val="00B02207"/>
    <w:rsid w:val="00B03403"/>
    <w:rsid w:val="00B07656"/>
    <w:rsid w:val="00B10324"/>
    <w:rsid w:val="00B228F3"/>
    <w:rsid w:val="00B30006"/>
    <w:rsid w:val="00B376B1"/>
    <w:rsid w:val="00B50E9E"/>
    <w:rsid w:val="00B620D9"/>
    <w:rsid w:val="00B633DB"/>
    <w:rsid w:val="00B639ED"/>
    <w:rsid w:val="00B66A8C"/>
    <w:rsid w:val="00B8020B"/>
    <w:rsid w:val="00B8061C"/>
    <w:rsid w:val="00B83BA2"/>
    <w:rsid w:val="00B853AA"/>
    <w:rsid w:val="00B875BF"/>
    <w:rsid w:val="00B91155"/>
    <w:rsid w:val="00B91F62"/>
    <w:rsid w:val="00BB2C98"/>
    <w:rsid w:val="00BD0B82"/>
    <w:rsid w:val="00BD1FF6"/>
    <w:rsid w:val="00BD214C"/>
    <w:rsid w:val="00BD5A66"/>
    <w:rsid w:val="00BF4F5F"/>
    <w:rsid w:val="00C02EAD"/>
    <w:rsid w:val="00C039A9"/>
    <w:rsid w:val="00C04EEB"/>
    <w:rsid w:val="00C075A4"/>
    <w:rsid w:val="00C10F12"/>
    <w:rsid w:val="00C11826"/>
    <w:rsid w:val="00C17347"/>
    <w:rsid w:val="00C32780"/>
    <w:rsid w:val="00C37B0E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A1070"/>
    <w:rsid w:val="00CA2320"/>
    <w:rsid w:val="00CA2C2B"/>
    <w:rsid w:val="00CB103C"/>
    <w:rsid w:val="00CB3CBE"/>
    <w:rsid w:val="00CC33B3"/>
    <w:rsid w:val="00CF03D8"/>
    <w:rsid w:val="00CF0A73"/>
    <w:rsid w:val="00D015D5"/>
    <w:rsid w:val="00D03892"/>
    <w:rsid w:val="00D03D68"/>
    <w:rsid w:val="00D262BC"/>
    <w:rsid w:val="00D266DD"/>
    <w:rsid w:val="00D32B04"/>
    <w:rsid w:val="00D374E7"/>
    <w:rsid w:val="00D40B95"/>
    <w:rsid w:val="00D4734F"/>
    <w:rsid w:val="00D57544"/>
    <w:rsid w:val="00D61553"/>
    <w:rsid w:val="00D63949"/>
    <w:rsid w:val="00D652E7"/>
    <w:rsid w:val="00D736E6"/>
    <w:rsid w:val="00D77BCF"/>
    <w:rsid w:val="00D84394"/>
    <w:rsid w:val="00D871FA"/>
    <w:rsid w:val="00D95E55"/>
    <w:rsid w:val="00DB3664"/>
    <w:rsid w:val="00DB5249"/>
    <w:rsid w:val="00DC16FB"/>
    <w:rsid w:val="00DC4A65"/>
    <w:rsid w:val="00DC4F66"/>
    <w:rsid w:val="00DF1E2F"/>
    <w:rsid w:val="00E10B44"/>
    <w:rsid w:val="00E11F02"/>
    <w:rsid w:val="00E2726B"/>
    <w:rsid w:val="00E37801"/>
    <w:rsid w:val="00E43BDA"/>
    <w:rsid w:val="00E46EAA"/>
    <w:rsid w:val="00E5038C"/>
    <w:rsid w:val="00E50B69"/>
    <w:rsid w:val="00E5298B"/>
    <w:rsid w:val="00E56EFB"/>
    <w:rsid w:val="00E6458F"/>
    <w:rsid w:val="00E71EC6"/>
    <w:rsid w:val="00E7242D"/>
    <w:rsid w:val="00E87E25"/>
    <w:rsid w:val="00E91139"/>
    <w:rsid w:val="00EA04F1"/>
    <w:rsid w:val="00EA2FD3"/>
    <w:rsid w:val="00EA445A"/>
    <w:rsid w:val="00EA4ADC"/>
    <w:rsid w:val="00EB7CE9"/>
    <w:rsid w:val="00EC433F"/>
    <w:rsid w:val="00ED1FDE"/>
    <w:rsid w:val="00F06EFB"/>
    <w:rsid w:val="00F1529E"/>
    <w:rsid w:val="00F16F07"/>
    <w:rsid w:val="00F21927"/>
    <w:rsid w:val="00F32E5F"/>
    <w:rsid w:val="00F44D42"/>
    <w:rsid w:val="00F45A6A"/>
    <w:rsid w:val="00F45B7C"/>
    <w:rsid w:val="00F45FCE"/>
    <w:rsid w:val="00F74EDD"/>
    <w:rsid w:val="00F777CA"/>
    <w:rsid w:val="00F81241"/>
    <w:rsid w:val="00F9334F"/>
    <w:rsid w:val="00F97D7F"/>
    <w:rsid w:val="00FA122C"/>
    <w:rsid w:val="00FA3B95"/>
    <w:rsid w:val="00FA6FC4"/>
    <w:rsid w:val="00FB4BCF"/>
    <w:rsid w:val="00FB6390"/>
    <w:rsid w:val="00FC1278"/>
    <w:rsid w:val="00FE216E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6EA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8A3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6EA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8A3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B7EE-4540-43D7-A23E-A0894571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raa</dc:creator>
  <cp:lastModifiedBy>Лёксина М.А.</cp:lastModifiedBy>
  <cp:revision>50</cp:revision>
  <cp:lastPrinted>2019-12-04T12:40:00Z</cp:lastPrinted>
  <dcterms:created xsi:type="dcterms:W3CDTF">2019-07-27T11:50:00Z</dcterms:created>
  <dcterms:modified xsi:type="dcterms:W3CDTF">2021-01-19T14:00:00Z</dcterms:modified>
</cp:coreProperties>
</file>